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4627" w:rsidRDefault="00A0263D">
      <w:pPr>
        <w:jc w:val="center"/>
      </w:pPr>
      <w:r>
        <w:rPr>
          <w:rFonts w:ascii="Times New Roman" w:hAnsi="Times New Roman"/>
          <w:color w:val="000000"/>
          <w:sz w:val="44"/>
        </w:rPr>
        <w:t>Understanding the Dynamic Equilibrium of Ecosystems: A Balanced Orchestra of Life</w:t>
      </w:r>
    </w:p>
    <w:p w:rsidR="008F4627" w:rsidRDefault="00A0263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7428F1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ander Westwood</w:t>
      </w:r>
    </w:p>
    <w:p w:rsidR="008F4627" w:rsidRDefault="00A0263D">
      <w:pPr>
        <w:jc w:val="center"/>
      </w:pPr>
      <w:r>
        <w:rPr>
          <w:rFonts w:ascii="Times New Roman" w:hAnsi="Times New Roman"/>
          <w:color w:val="000000"/>
          <w:sz w:val="32"/>
        </w:rPr>
        <w:t>westwood</w:t>
      </w:r>
      <w:r w:rsidR="007428F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@eduinstitute</w:t>
      </w:r>
      <w:r w:rsidR="007428F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8F4627" w:rsidRDefault="008F4627"/>
    <w:p w:rsidR="008F4627" w:rsidRDefault="00A0263D">
      <w:r>
        <w:rPr>
          <w:rFonts w:ascii="Times New Roman" w:hAnsi="Times New Roman"/>
          <w:color w:val="000000"/>
          <w:sz w:val="24"/>
        </w:rPr>
        <w:t>The intricate harmony of ecosystems lies in the delicate balance maintained between organisms and their environment</w:t>
      </w:r>
      <w:r w:rsidR="00742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fe thrives within this dynamic equilibrium, where innumerable interactions weave a complex tapestry of interdependence</w:t>
      </w:r>
      <w:r w:rsidR="00742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ery organism plays a unique role in maintaining this delicate balance, contributing to the overall stability and resilience of the ecosystem</w:t>
      </w:r>
      <w:r w:rsidR="00742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 comprehend the intricate dance of life, we must delve into the fundamental principles governing these interactions</w:t>
      </w:r>
      <w:r w:rsidR="00742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derstanding the roles of individual organisms within an ecosystem is crucial</w:t>
      </w:r>
      <w:r w:rsidR="00742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species occupies a specific ecological niche, playing a distinct role in energy flow and nutrient cycling</w:t>
      </w:r>
      <w:r w:rsidR="00742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erconnectedness forms a web of relationships that shape the dynamics of the ecosystem</w:t>
      </w:r>
      <w:r w:rsidR="00742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anges in one species can ripple through the entire system, triggering a cascade of ecological responses</w:t>
      </w:r>
      <w:r w:rsidR="00742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these interactions, scientists can unravel the intricate mechanisms that maintain equilibrium</w:t>
      </w:r>
      <w:r w:rsidR="00742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diversity, the vast array of species within an ecosystem, is crucial for maintaining ecological balance</w:t>
      </w:r>
      <w:r w:rsidR="00742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rich diversity of species enhances the resilience of ecosystems, allowing them to adapt to environmental changes</w:t>
      </w:r>
      <w:r w:rsidR="00742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providing a variety of habitats and resources, biodiversity ensures the survival of a wide range of organisms</w:t>
      </w:r>
      <w:r w:rsidR="00742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reserving biodiversity is therefore essential for the long-term stability and productivity of ecosystems</w:t>
      </w:r>
      <w:r w:rsidR="007428F1">
        <w:rPr>
          <w:rFonts w:ascii="Times New Roman" w:hAnsi="Times New Roman"/>
          <w:color w:val="000000"/>
          <w:sz w:val="24"/>
        </w:rPr>
        <w:t>.</w:t>
      </w:r>
    </w:p>
    <w:p w:rsidR="008F4627" w:rsidRDefault="00A0263D">
      <w:r>
        <w:rPr>
          <w:rFonts w:ascii="Times New Roman" w:hAnsi="Times New Roman"/>
          <w:color w:val="000000"/>
          <w:sz w:val="28"/>
        </w:rPr>
        <w:t>Summary</w:t>
      </w:r>
    </w:p>
    <w:p w:rsidR="008F4627" w:rsidRDefault="00A0263D">
      <w:r>
        <w:rPr>
          <w:rFonts w:ascii="Times New Roman" w:hAnsi="Times New Roman"/>
          <w:color w:val="000000"/>
        </w:rPr>
        <w:t>Ecosystems are complex systems in which organisms and their environment interact, creating a dynamic balance</w:t>
      </w:r>
      <w:r w:rsidR="007428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roles of individual species, their interconnectedness, and biodiversity are key factors in maintaining this balance</w:t>
      </w:r>
      <w:r w:rsidR="007428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these interactions allows us to appreciate the delicate harmony of life and the importance of preserving biodiversity</w:t>
      </w:r>
      <w:r w:rsidR="007428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studying ecosystems, we gain insights into the intricate dance of life, unraveling the secrets of maintaining a healthy and balanced environment</w:t>
      </w:r>
      <w:r w:rsidR="007428F1">
        <w:rPr>
          <w:rFonts w:ascii="Times New Roman" w:hAnsi="Times New Roman"/>
          <w:color w:val="000000"/>
        </w:rPr>
        <w:t>.</w:t>
      </w:r>
    </w:p>
    <w:p w:rsidR="008F4627" w:rsidRDefault="008F4627"/>
    <w:sectPr w:rsidR="008F4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727540">
    <w:abstractNumId w:val="8"/>
  </w:num>
  <w:num w:numId="2" w16cid:durableId="49887246">
    <w:abstractNumId w:val="6"/>
  </w:num>
  <w:num w:numId="3" w16cid:durableId="1689288188">
    <w:abstractNumId w:val="5"/>
  </w:num>
  <w:num w:numId="4" w16cid:durableId="1186863686">
    <w:abstractNumId w:val="4"/>
  </w:num>
  <w:num w:numId="5" w16cid:durableId="1832480393">
    <w:abstractNumId w:val="7"/>
  </w:num>
  <w:num w:numId="6" w16cid:durableId="1584795929">
    <w:abstractNumId w:val="3"/>
  </w:num>
  <w:num w:numId="7" w16cid:durableId="1411192579">
    <w:abstractNumId w:val="2"/>
  </w:num>
  <w:num w:numId="8" w16cid:durableId="1744254043">
    <w:abstractNumId w:val="1"/>
  </w:num>
  <w:num w:numId="9" w16cid:durableId="16296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28F1"/>
    <w:rsid w:val="008F4627"/>
    <w:rsid w:val="00A026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